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361589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KIRTASİYE MALZEMELER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BUYURANSU VEYSİ BAYHAN İLKOKULU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57463848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7.11.2023 17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361589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RU BOYA 12'Lİ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822100 - Kuru boy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RENKLİ A4 KAĞIDI, 10'LU 80 G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531000 - Oyun kağıt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4 KAĞITLARI, 500LÜK, 80 G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643 - Fotokopi kağıt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ZIMBA MAKİNESİ, 24/6 PENS TİP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320 - Zımb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ELGEÇ, 20 SAYFA DELGEÇ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330 - Delgeçler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7.11.2023 23:52:3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361589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